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50A8" w14:textId="2C37980C" w:rsidR="00DD7590" w:rsidRPr="00071567" w:rsidRDefault="00B124DC" w:rsidP="00161790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ODELO</w:t>
      </w:r>
      <w:r w:rsidR="00161790" w:rsidRPr="00071567">
        <w:rPr>
          <w:b/>
          <w:sz w:val="32"/>
        </w:rPr>
        <w:t xml:space="preserve"> </w:t>
      </w:r>
      <w:r w:rsidR="007632D7" w:rsidRPr="00071567">
        <w:rPr>
          <w:b/>
          <w:sz w:val="32"/>
        </w:rPr>
        <w:t>V</w:t>
      </w:r>
      <w:r w:rsidR="00161790" w:rsidRPr="00071567">
        <w:rPr>
          <w:b/>
          <w:sz w:val="32"/>
        </w:rPr>
        <w:t xml:space="preserve">. </w:t>
      </w:r>
      <w:r w:rsidR="007632D7" w:rsidRPr="00071567">
        <w:rPr>
          <w:b/>
          <w:sz w:val="32"/>
        </w:rPr>
        <w:t>INFORME DE</w:t>
      </w:r>
      <w:r w:rsidR="006347EB" w:rsidRPr="00071567">
        <w:rPr>
          <w:b/>
          <w:sz w:val="32"/>
        </w:rPr>
        <w:t xml:space="preserve"> </w:t>
      </w:r>
      <w:r w:rsidR="007632D7" w:rsidRPr="00071567">
        <w:rPr>
          <w:b/>
          <w:sz w:val="32"/>
        </w:rPr>
        <w:t>L</w:t>
      </w:r>
      <w:r w:rsidR="006347EB" w:rsidRPr="00071567">
        <w:rPr>
          <w:b/>
          <w:sz w:val="32"/>
        </w:rPr>
        <w:t>A</w:t>
      </w:r>
      <w:r w:rsidR="007632D7" w:rsidRPr="00071567">
        <w:rPr>
          <w:b/>
          <w:sz w:val="32"/>
        </w:rPr>
        <w:t xml:space="preserve"> </w:t>
      </w:r>
      <w:r w:rsidR="006347EB" w:rsidRPr="00071567">
        <w:rPr>
          <w:b/>
          <w:sz w:val="32"/>
        </w:rPr>
        <w:t>JUNTA</w:t>
      </w:r>
    </w:p>
    <w:tbl>
      <w:tblPr>
        <w:tblStyle w:val="Tablaconcuadrcula"/>
        <w:tblW w:w="9351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161790" w14:paraId="2E808355" w14:textId="77777777" w:rsidTr="00071567">
        <w:tc>
          <w:tcPr>
            <w:tcW w:w="2972" w:type="dxa"/>
            <w:shd w:val="clear" w:color="auto" w:fill="D9D9D9" w:themeFill="background1" w:themeFillShade="D9"/>
          </w:tcPr>
          <w:p w14:paraId="71C20BB4" w14:textId="77777777" w:rsidR="00161790" w:rsidRPr="00071567" w:rsidRDefault="00161790">
            <w:pPr>
              <w:rPr>
                <w:b/>
              </w:rPr>
            </w:pPr>
            <w:r w:rsidRPr="00071567">
              <w:rPr>
                <w:b/>
              </w:rPr>
              <w:t>INSTITUTO</w:t>
            </w:r>
          </w:p>
        </w:tc>
        <w:tc>
          <w:tcPr>
            <w:tcW w:w="6379" w:type="dxa"/>
          </w:tcPr>
          <w:p w14:paraId="3C47EDF4" w14:textId="77777777" w:rsidR="00161790" w:rsidRDefault="00161790"/>
        </w:tc>
      </w:tr>
      <w:tr w:rsidR="00161790" w14:paraId="41304499" w14:textId="77777777" w:rsidTr="00071567">
        <w:tc>
          <w:tcPr>
            <w:tcW w:w="2972" w:type="dxa"/>
            <w:shd w:val="clear" w:color="auto" w:fill="D9D9D9" w:themeFill="background1" w:themeFillShade="D9"/>
          </w:tcPr>
          <w:p w14:paraId="133B179E" w14:textId="54F723C5" w:rsidR="00161790" w:rsidRPr="00071567" w:rsidRDefault="00161790">
            <w:pPr>
              <w:rPr>
                <w:b/>
              </w:rPr>
            </w:pPr>
            <w:r w:rsidRPr="00071567">
              <w:rPr>
                <w:b/>
              </w:rPr>
              <w:t>FECHA DE CONVOCATORIA</w:t>
            </w:r>
            <w:r w:rsidR="00330488">
              <w:rPr>
                <w:b/>
              </w:rPr>
              <w:t xml:space="preserve"> DEL PROCESO DE SELECCIÓ</w:t>
            </w:r>
            <w:r w:rsidR="00FC3365">
              <w:rPr>
                <w:b/>
              </w:rPr>
              <w:t>N</w:t>
            </w:r>
          </w:p>
        </w:tc>
        <w:tc>
          <w:tcPr>
            <w:tcW w:w="6379" w:type="dxa"/>
          </w:tcPr>
          <w:p w14:paraId="5D05C3AA" w14:textId="77777777" w:rsidR="00161790" w:rsidRDefault="00161790"/>
        </w:tc>
      </w:tr>
    </w:tbl>
    <w:p w14:paraId="73C47460" w14:textId="77777777" w:rsidR="00161790" w:rsidRDefault="00161790"/>
    <w:p w14:paraId="52B17C10" w14:textId="7897D147" w:rsidR="006347EB" w:rsidRDefault="006347EB" w:rsidP="00B124DC">
      <w:pPr>
        <w:jc w:val="both"/>
      </w:pPr>
      <w:r>
        <w:t>Informe referido a los</w:t>
      </w:r>
      <w:r w:rsidRPr="0030274D">
        <w:t xml:space="preserve"> aspectos </w:t>
      </w:r>
      <w:r w:rsidRPr="00AF1B20">
        <w:t>mencionados en la letra e) de</w:t>
      </w:r>
      <w:r>
        <w:t>l apartado 3.3.3</w:t>
      </w:r>
      <w:r w:rsidRPr="00625E86">
        <w:t>.</w:t>
      </w:r>
      <w:r w:rsidR="00B124DC">
        <w:t>b)</w:t>
      </w:r>
      <w:r>
        <w:t xml:space="preserve"> de la Norma de institutos de 29 de noviembre de 2021, es decir los relativos a la organización y funcionamiento del instituto, valorando las posibles propuestas que se recojan en el proyecto de dirección relativas a</w:t>
      </w:r>
      <w:r w:rsidR="00AE548C">
        <w:t xml:space="preserve"> aspectos tales como</w:t>
      </w:r>
      <w:r>
        <w:t xml:space="preserve">:  </w:t>
      </w:r>
    </w:p>
    <w:p w14:paraId="7DF14EF2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 configuración y distribución del presupuesto</w:t>
      </w:r>
    </w:p>
    <w:p w14:paraId="2D6E91A7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 asignación de espacios y distribución de recursos entre los departamentos, grupos y demás unidades del instituto.</w:t>
      </w:r>
    </w:p>
    <w:p w14:paraId="05D67156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 distribución de funciones entre las vicedirecciones propuestas</w:t>
      </w:r>
    </w:p>
    <w:p w14:paraId="0EC6B687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s posibles propuestas de modificación de departamentos u otras estructuras</w:t>
      </w:r>
    </w:p>
    <w:p w14:paraId="78551B0D" w14:textId="77777777" w:rsidR="00B96C55" w:rsidRDefault="00B96C55" w:rsidP="00B124DC">
      <w:pPr>
        <w:jc w:val="both"/>
      </w:pPr>
    </w:p>
    <w:p w14:paraId="73FBC2E5" w14:textId="77777777" w:rsidR="006347EB" w:rsidRDefault="00B96C55" w:rsidP="00B124DC">
      <w:pPr>
        <w:jc w:val="both"/>
      </w:pPr>
      <w:r>
        <w:t>(</w:t>
      </w:r>
      <w:r w:rsidR="006347EB" w:rsidRPr="00625E86">
        <w:t>Para la elaboración de</w:t>
      </w:r>
      <w:r w:rsidR="006347EB">
        <w:t xml:space="preserve"> este</w:t>
      </w:r>
      <w:r w:rsidR="006347EB" w:rsidRPr="00625E86">
        <w:t xml:space="preserve"> informe, </w:t>
      </w:r>
      <w:r w:rsidR="006347EB">
        <w:t>se</w:t>
      </w:r>
      <w:r w:rsidR="006347EB" w:rsidRPr="00625E86">
        <w:t xml:space="preserve"> recabará la opinión de los</w:t>
      </w:r>
      <w:r w:rsidR="006347EB">
        <w:t xml:space="preserve"> jefes de los grupos de investigación de los diferentes departamentos y de los responsables de las unidades técnicas y </w:t>
      </w:r>
      <w:r w:rsidR="006347EB" w:rsidRPr="0030274D">
        <w:t>administrativas</w:t>
      </w:r>
      <w:r w:rsidR="006347EB">
        <w:t>.</w:t>
      </w:r>
      <w:r>
        <w:t>)</w:t>
      </w:r>
    </w:p>
    <w:tbl>
      <w:tblPr>
        <w:tblStyle w:val="Tablaconcuadrcula"/>
        <w:tblW w:w="9621" w:type="dxa"/>
        <w:tblInd w:w="-289" w:type="dxa"/>
        <w:tblLook w:val="04A0" w:firstRow="1" w:lastRow="0" w:firstColumn="1" w:lastColumn="0" w:noHBand="0" w:noVBand="1"/>
      </w:tblPr>
      <w:tblGrid>
        <w:gridCol w:w="9621"/>
      </w:tblGrid>
      <w:tr w:rsidR="00023BA9" w14:paraId="2F12299C" w14:textId="77777777" w:rsidTr="00B96C55">
        <w:trPr>
          <w:trHeight w:val="7506"/>
        </w:trPr>
        <w:tc>
          <w:tcPr>
            <w:tcW w:w="9621" w:type="dxa"/>
            <w:shd w:val="clear" w:color="auto" w:fill="FFFFFF" w:themeFill="background1"/>
          </w:tcPr>
          <w:p w14:paraId="1C70D117" w14:textId="77777777" w:rsidR="00023BA9" w:rsidRPr="00023BA9" w:rsidRDefault="00023BA9" w:rsidP="00023BA9">
            <w:pPr>
              <w:tabs>
                <w:tab w:val="left" w:pos="8010"/>
              </w:tabs>
              <w:rPr>
                <w:b/>
              </w:rPr>
            </w:pPr>
          </w:p>
        </w:tc>
      </w:tr>
      <w:tr w:rsidR="00B96C55" w14:paraId="4C7555E0" w14:textId="77777777" w:rsidTr="00B96C55">
        <w:trPr>
          <w:trHeight w:val="13318"/>
        </w:trPr>
        <w:tc>
          <w:tcPr>
            <w:tcW w:w="9621" w:type="dxa"/>
            <w:shd w:val="clear" w:color="auto" w:fill="FFFFFF" w:themeFill="background1"/>
          </w:tcPr>
          <w:p w14:paraId="66D31FBC" w14:textId="77777777" w:rsidR="00B96C55" w:rsidRPr="00023BA9" w:rsidRDefault="00B96C55" w:rsidP="00023BA9">
            <w:pPr>
              <w:tabs>
                <w:tab w:val="left" w:pos="8010"/>
              </w:tabs>
              <w:rPr>
                <w:b/>
              </w:rPr>
            </w:pPr>
          </w:p>
        </w:tc>
      </w:tr>
    </w:tbl>
    <w:p w14:paraId="4C6C3F67" w14:textId="77777777" w:rsidR="00161790" w:rsidRDefault="00161790" w:rsidP="00B96C55"/>
    <w:sectPr w:rsidR="00161790" w:rsidSect="007A4E21">
      <w:headerReference w:type="default" r:id="rId8"/>
      <w:footerReference w:type="default" r:id="rId9"/>
      <w:pgSz w:w="11906" w:h="16838"/>
      <w:pgMar w:top="1702" w:right="1418" w:bottom="1418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14E1" w14:textId="77777777" w:rsidR="00E1062E" w:rsidRDefault="00E1062E" w:rsidP="00E1062E">
      <w:pPr>
        <w:spacing w:after="0" w:line="240" w:lineRule="auto"/>
      </w:pPr>
      <w:r>
        <w:separator/>
      </w:r>
    </w:p>
  </w:endnote>
  <w:endnote w:type="continuationSeparator" w:id="0">
    <w:p w14:paraId="7B634895" w14:textId="77777777" w:rsidR="00E1062E" w:rsidRDefault="00E1062E" w:rsidP="00E1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BBB2" w14:textId="01CED28E" w:rsidR="00E1062E" w:rsidRPr="00E1062E" w:rsidRDefault="00E1062E" w:rsidP="00E1062E">
    <w:pPr>
      <w:pStyle w:val="Piedepgina"/>
      <w:tabs>
        <w:tab w:val="clear" w:pos="8504"/>
        <w:tab w:val="right" w:pos="8931"/>
      </w:tabs>
      <w:rPr>
        <w:i/>
        <w:sz w:val="16"/>
      </w:rPr>
    </w:pPr>
    <w:r w:rsidRPr="00E1062E">
      <w:rPr>
        <w:i/>
        <w:sz w:val="16"/>
      </w:rPr>
      <w:t xml:space="preserve">Modelo procedimiento selección dirección </w:t>
    </w:r>
    <w:r w:rsidR="006347EB">
      <w:rPr>
        <w:i/>
        <w:sz w:val="16"/>
      </w:rPr>
      <w:t>V</w:t>
    </w:r>
    <w:r w:rsidRPr="00E1062E">
      <w:rPr>
        <w:i/>
        <w:sz w:val="16"/>
      </w:rPr>
      <w:t xml:space="preserve"> </w:t>
    </w:r>
    <w:r w:rsidR="00E462FF">
      <w:rPr>
        <w:i/>
        <w:sz w:val="16"/>
      </w:rPr>
      <w:t xml:space="preserve">– </w:t>
    </w:r>
    <w:r w:rsidR="007632D7">
      <w:rPr>
        <w:i/>
        <w:sz w:val="16"/>
      </w:rPr>
      <w:t xml:space="preserve"> Informe de</w:t>
    </w:r>
    <w:r w:rsidR="006347EB">
      <w:rPr>
        <w:i/>
        <w:sz w:val="16"/>
      </w:rPr>
      <w:t xml:space="preserve"> </w:t>
    </w:r>
    <w:r w:rsidR="007632D7">
      <w:rPr>
        <w:i/>
        <w:sz w:val="16"/>
      </w:rPr>
      <w:t>l</w:t>
    </w:r>
    <w:r w:rsidR="006347EB">
      <w:rPr>
        <w:i/>
        <w:sz w:val="16"/>
      </w:rPr>
      <w:t>a</w:t>
    </w:r>
    <w:r w:rsidR="007632D7">
      <w:rPr>
        <w:i/>
        <w:sz w:val="16"/>
      </w:rPr>
      <w:t xml:space="preserve"> </w:t>
    </w:r>
    <w:r w:rsidR="006347EB">
      <w:rPr>
        <w:i/>
        <w:sz w:val="16"/>
      </w:rPr>
      <w:t>junta</w:t>
    </w:r>
    <w:r w:rsidR="00E462FF">
      <w:rPr>
        <w:i/>
        <w:sz w:val="16"/>
      </w:rPr>
      <w:t xml:space="preserve"> </w:t>
    </w:r>
    <w:r w:rsidRPr="00E1062E">
      <w:rPr>
        <w:i/>
        <w:sz w:val="16"/>
      </w:rPr>
      <w:t xml:space="preserve"> (v.1)</w:t>
    </w:r>
    <w:r>
      <w:rPr>
        <w:i/>
        <w:sz w:val="16"/>
      </w:rPr>
      <w:tab/>
    </w:r>
    <w:r w:rsidRPr="00E1062E">
      <w:rPr>
        <w:i/>
      </w:rPr>
      <w:fldChar w:fldCharType="begin"/>
    </w:r>
    <w:r w:rsidRPr="00E1062E">
      <w:rPr>
        <w:i/>
      </w:rPr>
      <w:instrText>PAGE   \* MERGEFORMAT</w:instrText>
    </w:r>
    <w:r w:rsidRPr="00E1062E">
      <w:rPr>
        <w:i/>
      </w:rPr>
      <w:fldChar w:fldCharType="separate"/>
    </w:r>
    <w:r w:rsidR="001B28AE">
      <w:rPr>
        <w:i/>
        <w:noProof/>
      </w:rPr>
      <w:t>1</w:t>
    </w:r>
    <w:r w:rsidRPr="00E1062E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6548" w14:textId="77777777" w:rsidR="00E1062E" w:rsidRDefault="00E1062E" w:rsidP="00E1062E">
      <w:pPr>
        <w:spacing w:after="0" w:line="240" w:lineRule="auto"/>
      </w:pPr>
      <w:r>
        <w:separator/>
      </w:r>
    </w:p>
  </w:footnote>
  <w:footnote w:type="continuationSeparator" w:id="0">
    <w:p w14:paraId="69B60AF6" w14:textId="77777777" w:rsidR="00E1062E" w:rsidRDefault="00E1062E" w:rsidP="00E1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B4ADE" w14:textId="77777777" w:rsidR="007A4E21" w:rsidRDefault="007A4E2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CFBEF0D" wp14:editId="780EAC4C">
          <wp:simplePos x="0" y="0"/>
          <wp:positionH relativeFrom="margin">
            <wp:align>center</wp:align>
          </wp:positionH>
          <wp:positionV relativeFrom="page">
            <wp:posOffset>149860</wp:posOffset>
          </wp:positionV>
          <wp:extent cx="6466840" cy="662305"/>
          <wp:effectExtent l="0" t="0" r="0" b="4445"/>
          <wp:wrapNone/>
          <wp:docPr id="28" name="Imagen 28" descr="CABECERA WORD_MCI_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WORD_MCI_C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84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6892"/>
    <w:multiLevelType w:val="hybridMultilevel"/>
    <w:tmpl w:val="C0FAAC00"/>
    <w:lvl w:ilvl="0" w:tplc="DAD852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40CE9"/>
    <w:multiLevelType w:val="hybridMultilevel"/>
    <w:tmpl w:val="27903078"/>
    <w:lvl w:ilvl="0" w:tplc="42B0B35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55433B5A"/>
    <w:multiLevelType w:val="hybridMultilevel"/>
    <w:tmpl w:val="3A4AB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85363"/>
    <w:multiLevelType w:val="hybridMultilevel"/>
    <w:tmpl w:val="DE7A6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90"/>
    <w:rsid w:val="00023BA9"/>
    <w:rsid w:val="0002716B"/>
    <w:rsid w:val="00071567"/>
    <w:rsid w:val="00161790"/>
    <w:rsid w:val="001B28AE"/>
    <w:rsid w:val="002326DC"/>
    <w:rsid w:val="002A33BB"/>
    <w:rsid w:val="002C40CE"/>
    <w:rsid w:val="00330488"/>
    <w:rsid w:val="00610622"/>
    <w:rsid w:val="006347EB"/>
    <w:rsid w:val="0075138B"/>
    <w:rsid w:val="007632D7"/>
    <w:rsid w:val="007A4E21"/>
    <w:rsid w:val="00AE548C"/>
    <w:rsid w:val="00B124DC"/>
    <w:rsid w:val="00B96C55"/>
    <w:rsid w:val="00CC1817"/>
    <w:rsid w:val="00DD7590"/>
    <w:rsid w:val="00E1062E"/>
    <w:rsid w:val="00E462FF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2A66B3"/>
  <w15:chartTrackingRefBased/>
  <w15:docId w15:val="{B38934E9-D632-4918-952A-0FC0ADFB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79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1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62E"/>
  </w:style>
  <w:style w:type="paragraph" w:styleId="Piedepgina">
    <w:name w:val="footer"/>
    <w:basedOn w:val="Normal"/>
    <w:link w:val="PiedepginaCar"/>
    <w:uiPriority w:val="99"/>
    <w:unhideWhenUsed/>
    <w:rsid w:val="00E1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62E"/>
  </w:style>
  <w:style w:type="character" w:styleId="Refdecomentario">
    <w:name w:val="annotation reference"/>
    <w:uiPriority w:val="99"/>
    <w:unhideWhenUsed/>
    <w:rsid w:val="00E462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2FF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2FF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02D-022C-48A8-8194-22340CC6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C</dc:creator>
  <cp:keywords/>
  <dc:description/>
  <cp:lastModifiedBy>Sonia Molina Molina</cp:lastModifiedBy>
  <cp:revision>2</cp:revision>
  <dcterms:created xsi:type="dcterms:W3CDTF">2023-01-24T10:36:00Z</dcterms:created>
  <dcterms:modified xsi:type="dcterms:W3CDTF">2023-01-24T10:36:00Z</dcterms:modified>
</cp:coreProperties>
</file>